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57" w:rsidRDefault="00A74ACB" w:rsidP="00EA24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AD44A2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BAD96" wp14:editId="4B3F3C77">
                <wp:simplePos x="0" y="0"/>
                <wp:positionH relativeFrom="column">
                  <wp:posOffset>4916805</wp:posOffset>
                </wp:positionH>
                <wp:positionV relativeFrom="paragraph">
                  <wp:posOffset>-25400</wp:posOffset>
                </wp:positionV>
                <wp:extent cx="1143000" cy="5334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AD44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AD96" id="正方形/長方形 130" o:spid="_x0000_s1026" style="position:absolute;left:0;text-align:left;margin-left:387.15pt;margin-top:-2pt;width:90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" fillcolor="window" strokecolor="windowText" strokeweight=".5pt">
                <v:textbox>
                  <w:txbxContent>
                    <w:p w:rsidR="00DF5BDA" w:rsidRPr="006D7078" w:rsidRDefault="00DF5BDA" w:rsidP="00AD44A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AD44A2" w:rsidRDefault="00AD44A2" w:rsidP="00AD44A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第10（第35条第１項第１号関係）</w:t>
      </w: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D44A2" w:rsidRPr="00AD44A2" w:rsidTr="0098015A">
        <w:trPr>
          <w:jc w:val="center"/>
        </w:trPr>
        <w:tc>
          <w:tcPr>
            <w:tcW w:w="9268" w:type="dxa"/>
            <w:gridSpan w:val="3"/>
          </w:tcPr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  <w:p w:rsidR="00AD44A2" w:rsidRPr="00AD44A2" w:rsidRDefault="00AD44A2" w:rsidP="00AD44A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花巻市長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92127C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AD44A2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AD44A2" w:rsidRDefault="00AD44A2" w:rsidP="00AD44A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AD44A2" w:rsidRPr="00AD44A2" w:rsidRDefault="00135ED0" w:rsidP="00135ED0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AD44A2" w:rsidRPr="00AD44A2">
        <w:rPr>
          <w:rFonts w:ascii="ＭＳ 明朝" w:eastAsia="ＭＳ 明朝" w:hAnsi="ＭＳ 明朝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226101" w:rsidRPr="00DD4693" w:rsidRDefault="00226101" w:rsidP="00DD4693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226101" w:rsidRPr="00DD4693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35ED0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2127C"/>
    <w:rsid w:val="0093697D"/>
    <w:rsid w:val="0098015A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D4693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01C4005"/>
  <w15:docId w15:val="{4B16D91A-18A3-46C3-BC3E-F52A297B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349A-3849-4B72-BEB7-09CCF2C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巻市</cp:lastModifiedBy>
  <cp:revision>4</cp:revision>
  <cp:lastPrinted>2016-05-25T00:27:00Z</cp:lastPrinted>
  <dcterms:created xsi:type="dcterms:W3CDTF">2016-05-31T03:44:00Z</dcterms:created>
  <dcterms:modified xsi:type="dcterms:W3CDTF">2021-05-18T07:58:00Z</dcterms:modified>
</cp:coreProperties>
</file>